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D4B0" w14:textId="77777777" w:rsidR="0039311B" w:rsidRDefault="00023CB1">
      <w:pPr>
        <w:spacing w:after="176"/>
        <w:ind w:left="0" w:right="3" w:firstLine="0"/>
        <w:jc w:val="right"/>
      </w:pPr>
      <w:r>
        <w:rPr>
          <w:i/>
        </w:rPr>
        <w:t>załącznik nr 8 do zapytania ofertowego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229C268D" w14:textId="77777777" w:rsidR="0039311B" w:rsidRDefault="00023CB1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5B7FB50E" w14:textId="77777777" w:rsidR="0039311B" w:rsidRDefault="00023CB1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4D51BF04" w14:textId="77777777" w:rsidR="0039311B" w:rsidRDefault="00023CB1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5419C9A1" w14:textId="77777777" w:rsidR="0039311B" w:rsidRDefault="00023CB1">
      <w:pPr>
        <w:pStyle w:val="Nagwek1"/>
      </w:pPr>
      <w:r>
        <w:t xml:space="preserve">…………………………… </w:t>
      </w:r>
    </w:p>
    <w:p w14:paraId="7C5902C5" w14:textId="77777777" w:rsidR="0039311B" w:rsidRDefault="00023CB1">
      <w:pPr>
        <w:spacing w:after="41"/>
      </w:pPr>
      <w:r>
        <w:t xml:space="preserve">     /pieczęć wykonawcy/ </w:t>
      </w:r>
    </w:p>
    <w:p w14:paraId="7DCC453C" w14:textId="77777777" w:rsidR="001904F7" w:rsidRDefault="001904F7" w:rsidP="001904F7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Przedszkole Nr 6 </w:t>
      </w:r>
    </w:p>
    <w:p w14:paraId="208910CD" w14:textId="77777777" w:rsidR="001904F7" w:rsidRDefault="001904F7" w:rsidP="001904F7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im. Czerwonego Kapturka </w:t>
      </w:r>
    </w:p>
    <w:p w14:paraId="455641A5" w14:textId="77777777" w:rsidR="001904F7" w:rsidRDefault="001904F7" w:rsidP="001904F7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w Wągrowcu  </w:t>
      </w:r>
    </w:p>
    <w:p w14:paraId="19212120" w14:textId="77777777" w:rsidR="001904F7" w:rsidRDefault="001904F7" w:rsidP="001904F7">
      <w:pPr>
        <w:spacing w:after="33" w:line="364" w:lineRule="auto"/>
        <w:ind w:left="6382" w:right="325"/>
      </w:pPr>
      <w:r>
        <w:rPr>
          <w:sz w:val="22"/>
        </w:rPr>
        <w:t>ul. Lipowa 36</w:t>
      </w:r>
    </w:p>
    <w:p w14:paraId="2700755C" w14:textId="77777777" w:rsidR="001904F7" w:rsidRDefault="001904F7" w:rsidP="001904F7">
      <w:pPr>
        <w:spacing w:after="123"/>
        <w:ind w:left="4372" w:firstLine="0"/>
        <w:jc w:val="center"/>
      </w:pPr>
      <w:r>
        <w:rPr>
          <w:sz w:val="22"/>
        </w:rPr>
        <w:t xml:space="preserve">62-100 Wągrowiec </w:t>
      </w:r>
    </w:p>
    <w:p w14:paraId="57A30EC1" w14:textId="77777777" w:rsidR="0039311B" w:rsidRDefault="00023CB1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2579F521" w14:textId="77777777" w:rsidR="0039311B" w:rsidRDefault="00023CB1">
      <w:pPr>
        <w:pStyle w:val="Nagwek2"/>
      </w:pPr>
      <w:r>
        <w:t xml:space="preserve">OFERTA </w:t>
      </w:r>
    </w:p>
    <w:p w14:paraId="52BDC5DC" w14:textId="77777777" w:rsidR="001904F7" w:rsidRDefault="001904F7" w:rsidP="001904F7">
      <w:pPr>
        <w:spacing w:after="0" w:line="422" w:lineRule="auto"/>
        <w:ind w:left="580" w:right="318" w:hanging="235"/>
      </w:pPr>
      <w:r>
        <w:t xml:space="preserve">Odpowiadając na zapytanie ofertowe dotyczące sukcesywnych dostaw artykułów żywnościowych </w:t>
      </w:r>
    </w:p>
    <w:p w14:paraId="555C5EB7" w14:textId="77777777" w:rsidR="001904F7" w:rsidRDefault="001904F7" w:rsidP="001904F7">
      <w:pPr>
        <w:spacing w:after="0" w:line="422" w:lineRule="auto"/>
        <w:ind w:left="580" w:right="318" w:hanging="235"/>
      </w:pPr>
      <w:r>
        <w:t>do Przedszkola Nr 6 im. Czerwonego Kapturka w Wągrowcu</w:t>
      </w:r>
    </w:p>
    <w:p w14:paraId="53AA6B7F" w14:textId="77777777" w:rsidR="0039311B" w:rsidRDefault="00023CB1">
      <w:pPr>
        <w:pStyle w:val="Nagwek1"/>
        <w:spacing w:after="180"/>
        <w:ind w:right="6"/>
        <w:jc w:val="center"/>
      </w:pPr>
      <w:r>
        <w:rPr>
          <w:b/>
          <w:color w:val="FF0000"/>
        </w:rPr>
        <w:t xml:space="preserve">część 8 Dostawa mrożonych warzyw i owoców </w:t>
      </w:r>
    </w:p>
    <w:p w14:paraId="4BEAB8E2" w14:textId="77777777" w:rsidR="0039311B" w:rsidRDefault="00023CB1">
      <w:pPr>
        <w:spacing w:after="27"/>
        <w:ind w:left="0" w:right="8" w:firstLine="0"/>
        <w:jc w:val="center"/>
      </w:pPr>
      <w:r>
        <w:t>składam/y niniejszą ofertę na wykonanie zamówienia</w:t>
      </w:r>
      <w:r>
        <w:rPr>
          <w:b/>
        </w:rPr>
        <w:t xml:space="preserve"> </w:t>
      </w:r>
    </w:p>
    <w:p w14:paraId="06C39677" w14:textId="77777777" w:rsidR="0039311B" w:rsidRDefault="00023CB1">
      <w:pPr>
        <w:spacing w:after="373"/>
        <w:ind w:left="0" w:firstLine="0"/>
        <w:jc w:val="left"/>
      </w:pPr>
      <w:r>
        <w:rPr>
          <w:sz w:val="4"/>
        </w:rPr>
        <w:t xml:space="preserve"> </w:t>
      </w:r>
    </w:p>
    <w:p w14:paraId="41A6B7C6" w14:textId="77777777" w:rsidR="00A53344" w:rsidRDefault="00023CB1">
      <w:pPr>
        <w:spacing w:after="163" w:line="364" w:lineRule="auto"/>
        <w:ind w:left="-5"/>
        <w:rPr>
          <w:sz w:val="22"/>
        </w:rPr>
      </w:pPr>
      <w:r>
        <w:rPr>
          <w:sz w:val="22"/>
        </w:rPr>
        <w:t xml:space="preserve">Oferuję/my realizację zamówienia zgodnie z opisem określonym w zapytaniu </w:t>
      </w:r>
      <w:proofErr w:type="gramStart"/>
      <w:r>
        <w:rPr>
          <w:sz w:val="22"/>
        </w:rPr>
        <w:t>ofertowym,  z</w:t>
      </w:r>
      <w:proofErr w:type="gramEnd"/>
      <w:r>
        <w:rPr>
          <w:sz w:val="22"/>
        </w:rPr>
        <w:t xml:space="preserve"> dnia</w:t>
      </w:r>
      <w:r w:rsidR="00A53344">
        <w:rPr>
          <w:sz w:val="22"/>
        </w:rPr>
        <w:t>……………</w:t>
      </w:r>
      <w:proofErr w:type="gramStart"/>
      <w:r w:rsidR="00A53344">
        <w:rPr>
          <w:sz w:val="22"/>
        </w:rPr>
        <w:t>…….</w:t>
      </w:r>
      <w:proofErr w:type="gramEnd"/>
      <w:r w:rsidR="00A53344">
        <w:rPr>
          <w:sz w:val="22"/>
        </w:rPr>
        <w:t>.</w:t>
      </w:r>
      <w:r w:rsidR="002C75EC" w:rsidRPr="002C75EC">
        <w:rPr>
          <w:sz w:val="22"/>
        </w:rPr>
        <w:t>r</w:t>
      </w:r>
      <w:r>
        <w:rPr>
          <w:i/>
          <w:sz w:val="22"/>
        </w:rPr>
        <w:t xml:space="preserve">., </w:t>
      </w:r>
      <w:r>
        <w:rPr>
          <w:sz w:val="22"/>
        </w:rPr>
        <w:t>za kwotę ogółem brutto: 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</w:t>
      </w:r>
      <w:proofErr w:type="gramStart"/>
      <w:r>
        <w:rPr>
          <w:sz w:val="22"/>
        </w:rPr>
        <w:t>……..….</w:t>
      </w:r>
      <w:proofErr w:type="gramEnd"/>
      <w:r>
        <w:rPr>
          <w:sz w:val="22"/>
        </w:rPr>
        <w:t xml:space="preserve">zł, </w:t>
      </w:r>
    </w:p>
    <w:p w14:paraId="186FF6F9" w14:textId="165903E1" w:rsidR="0039311B" w:rsidRDefault="00023CB1">
      <w:pPr>
        <w:spacing w:after="163" w:line="364" w:lineRule="auto"/>
        <w:ind w:left="-5"/>
      </w:pPr>
      <w:r>
        <w:rPr>
          <w:i/>
          <w:sz w:val="22"/>
        </w:rPr>
        <w:t xml:space="preserve">słownie </w:t>
      </w:r>
      <w:r>
        <w:rPr>
          <w:sz w:val="22"/>
        </w:rPr>
        <w:t>………… ……………………… …………</w:t>
      </w:r>
      <w:r w:rsidR="00A53344">
        <w:rPr>
          <w:sz w:val="22"/>
        </w:rPr>
        <w:t>………………………………………………………</w:t>
      </w:r>
      <w:proofErr w:type="gramStart"/>
      <w:r w:rsidR="00A53344">
        <w:rPr>
          <w:sz w:val="22"/>
        </w:rPr>
        <w:t>…….</w:t>
      </w:r>
      <w:proofErr w:type="gramEnd"/>
      <w:r w:rsidR="00A53344">
        <w:rPr>
          <w:sz w:val="22"/>
        </w:rPr>
        <w:t>.</w:t>
      </w:r>
      <w:r>
        <w:rPr>
          <w:b/>
          <w:sz w:val="24"/>
        </w:rPr>
        <w:t xml:space="preserve"> </w:t>
      </w:r>
    </w:p>
    <w:p w14:paraId="1A627A96" w14:textId="5BF03C94" w:rsidR="0039311B" w:rsidRDefault="00023CB1">
      <w:pPr>
        <w:spacing w:after="0"/>
        <w:ind w:left="-5"/>
      </w:pPr>
      <w:proofErr w:type="gramStart"/>
      <w:r>
        <w:rPr>
          <w:sz w:val="22"/>
        </w:rPr>
        <w:t>Oferuję  przedmiot</w:t>
      </w:r>
      <w:proofErr w:type="gramEnd"/>
      <w:r>
        <w:rPr>
          <w:sz w:val="22"/>
        </w:rPr>
        <w:t xml:space="preserve"> zamówienia</w:t>
      </w:r>
      <w:r w:rsidR="008C11CB">
        <w:rPr>
          <w:sz w:val="22"/>
        </w:rPr>
        <w:t xml:space="preserve"> za</w:t>
      </w:r>
      <w:r>
        <w:rPr>
          <w:sz w:val="22"/>
        </w:rPr>
        <w:t xml:space="preserve"> następującą cenę: </w:t>
      </w:r>
    </w:p>
    <w:tbl>
      <w:tblPr>
        <w:tblStyle w:val="TableGrid"/>
        <w:tblW w:w="10241" w:type="dxa"/>
        <w:tblInd w:w="-108" w:type="dxa"/>
        <w:tblCellMar>
          <w:top w:w="44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652"/>
        <w:gridCol w:w="2630"/>
        <w:gridCol w:w="929"/>
        <w:gridCol w:w="1234"/>
        <w:gridCol w:w="1505"/>
        <w:gridCol w:w="1510"/>
        <w:gridCol w:w="1781"/>
      </w:tblGrid>
      <w:tr w:rsidR="0039311B" w14:paraId="71D8B5E2" w14:textId="77777777" w:rsidTr="001904F7">
        <w:trPr>
          <w:trHeight w:val="9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94F2" w14:textId="77777777" w:rsidR="0039311B" w:rsidRDefault="00023CB1">
            <w:pPr>
              <w:spacing w:after="0"/>
              <w:ind w:left="43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FA8E" w14:textId="77777777" w:rsidR="0039311B" w:rsidRDefault="00023CB1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Nazwa asortymentu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EFFA" w14:textId="77777777" w:rsidR="0039311B" w:rsidRDefault="00023CB1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j.m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3437" w14:textId="77777777" w:rsidR="0039311B" w:rsidRDefault="00023CB1">
            <w:pPr>
              <w:spacing w:after="0"/>
              <w:ind w:left="0" w:right="19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1F7C" w14:textId="77777777" w:rsidR="0039311B" w:rsidRDefault="00023CB1">
            <w:pPr>
              <w:spacing w:after="0"/>
              <w:ind w:left="38" w:right="55" w:firstLine="0"/>
              <w:jc w:val="center"/>
            </w:pPr>
            <w:r>
              <w:rPr>
                <w:b/>
              </w:rPr>
              <w:t xml:space="preserve">Cena jednostkowa netto zł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B67" w14:textId="77777777" w:rsidR="0039311B" w:rsidRDefault="00023CB1">
            <w:pPr>
              <w:spacing w:after="0"/>
              <w:ind w:left="41" w:right="57" w:firstLine="0"/>
              <w:jc w:val="center"/>
            </w:pPr>
            <w:r>
              <w:rPr>
                <w:b/>
              </w:rPr>
              <w:t xml:space="preserve">Cena jednostkowa brutto zł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32B7" w14:textId="77777777" w:rsidR="0039311B" w:rsidRDefault="00023CB1">
            <w:pPr>
              <w:spacing w:after="0"/>
              <w:ind w:left="70" w:firstLine="0"/>
              <w:jc w:val="left"/>
            </w:pPr>
            <w:r>
              <w:rPr>
                <w:b/>
              </w:rPr>
              <w:t xml:space="preserve">Wartość brutto </w:t>
            </w:r>
          </w:p>
          <w:p w14:paraId="55065738" w14:textId="77777777" w:rsidR="0039311B" w:rsidRDefault="00023CB1">
            <w:pPr>
              <w:spacing w:after="0"/>
              <w:ind w:left="0" w:right="19" w:firstLine="0"/>
              <w:jc w:val="center"/>
            </w:pPr>
            <w:r>
              <w:rPr>
                <w:b/>
              </w:rPr>
              <w:t xml:space="preserve">/zł/ </w:t>
            </w:r>
          </w:p>
          <w:p w14:paraId="6F4CD6C8" w14:textId="77777777" w:rsidR="0039311B" w:rsidRDefault="00023CB1">
            <w:pPr>
              <w:spacing w:after="0"/>
              <w:ind w:left="0" w:right="18" w:firstLine="0"/>
              <w:jc w:val="center"/>
            </w:pPr>
            <w:r>
              <w:rPr>
                <w:i/>
              </w:rPr>
              <w:t xml:space="preserve">(4 x 6) </w:t>
            </w:r>
          </w:p>
        </w:tc>
      </w:tr>
      <w:tr w:rsidR="0039311B" w14:paraId="6C9AB348" w14:textId="77777777" w:rsidTr="001904F7">
        <w:trPr>
          <w:trHeight w:val="37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96D" w14:textId="77777777" w:rsidR="0039311B" w:rsidRDefault="00023CB1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EAD8" w14:textId="77777777" w:rsidR="0039311B" w:rsidRDefault="00023CB1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4EEA" w14:textId="77777777" w:rsidR="0039311B" w:rsidRDefault="00023CB1">
            <w:pPr>
              <w:spacing w:after="0"/>
              <w:ind w:left="0" w:right="1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36CE" w14:textId="77777777" w:rsidR="0039311B" w:rsidRDefault="00023CB1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7D5" w14:textId="77777777" w:rsidR="0039311B" w:rsidRDefault="00023CB1">
            <w:pPr>
              <w:spacing w:after="0"/>
              <w:ind w:left="0" w:right="1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3EE8" w14:textId="77777777" w:rsidR="0039311B" w:rsidRDefault="00023CB1">
            <w:pPr>
              <w:spacing w:after="0"/>
              <w:ind w:left="0" w:right="1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0CBF" w14:textId="77777777" w:rsidR="0039311B" w:rsidRDefault="00023CB1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39311B" w14:paraId="569537B5" w14:textId="77777777" w:rsidTr="001904F7">
        <w:trPr>
          <w:trHeight w:val="37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BE55" w14:textId="77777777" w:rsidR="0039311B" w:rsidRDefault="00BB714E">
            <w:pPr>
              <w:spacing w:after="0"/>
              <w:ind w:left="2" w:firstLine="0"/>
              <w:jc w:val="left"/>
            </w:pPr>
            <w:r>
              <w:t>1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6906" w14:textId="07DA2C2D" w:rsidR="0039311B" w:rsidRDefault="00023CB1">
            <w:pPr>
              <w:spacing w:after="0"/>
              <w:ind w:left="0" w:firstLine="0"/>
              <w:jc w:val="left"/>
            </w:pPr>
            <w:r>
              <w:t>Brokuł</w:t>
            </w:r>
            <w:r w:rsidR="00101FB9">
              <w:t xml:space="preserve"> Hortex</w:t>
            </w:r>
            <w:r>
              <w:t xml:space="preserve"> różyczki</w:t>
            </w:r>
            <w:r w:rsidR="00101FB9">
              <w:t xml:space="preserve"> (2kg)</w:t>
            </w: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9C1" w14:textId="77777777" w:rsidR="0039311B" w:rsidRDefault="00023CB1">
            <w:pPr>
              <w:spacing w:after="0"/>
              <w:ind w:left="0" w:right="12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08C8" w14:textId="77777777" w:rsidR="0039311B" w:rsidRDefault="003329F0">
            <w:pPr>
              <w:spacing w:after="0"/>
              <w:ind w:left="0" w:right="17" w:firstLine="0"/>
              <w:jc w:val="center"/>
            </w:pPr>
            <w:r>
              <w:t>1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EACA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087F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40F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C60F7" w14:paraId="475E4A30" w14:textId="77777777" w:rsidTr="001904F7">
        <w:trPr>
          <w:trHeight w:val="37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6CD" w14:textId="77777777" w:rsidR="00DC60F7" w:rsidRDefault="00DC60F7">
            <w:pPr>
              <w:spacing w:after="0"/>
              <w:ind w:left="2" w:firstLine="0"/>
              <w:jc w:val="left"/>
            </w:pPr>
            <w:r>
              <w:t>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D78" w14:textId="5E2DB251" w:rsidR="00DC60F7" w:rsidRDefault="00DC60F7">
            <w:pPr>
              <w:spacing w:after="0"/>
              <w:ind w:left="0" w:firstLine="0"/>
              <w:jc w:val="left"/>
            </w:pPr>
            <w:r>
              <w:t>Bukiet warzyw</w:t>
            </w:r>
            <w:r w:rsidR="00101FB9">
              <w:t xml:space="preserve"> Hortex</w:t>
            </w:r>
            <w:r>
              <w:t>:</w:t>
            </w:r>
            <w:r w:rsidR="008C11CB">
              <w:t xml:space="preserve"> </w:t>
            </w:r>
            <w:r>
              <w:t>kalafior,</w:t>
            </w:r>
            <w:r w:rsidR="00A53344">
              <w:t xml:space="preserve"> </w:t>
            </w:r>
            <w:r>
              <w:t>marchew,</w:t>
            </w:r>
            <w:r w:rsidR="00A53344">
              <w:t xml:space="preserve"> </w:t>
            </w:r>
            <w:r>
              <w:t>brokuł</w:t>
            </w:r>
            <w:r w:rsidR="00101FB9">
              <w:t xml:space="preserve"> (2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53A7" w14:textId="77777777" w:rsidR="00DC60F7" w:rsidRDefault="00E038FA">
            <w:pPr>
              <w:spacing w:after="0"/>
              <w:ind w:left="0" w:right="12" w:firstLine="0"/>
              <w:jc w:val="center"/>
            </w:pPr>
            <w:r>
              <w:t>k</w:t>
            </w:r>
            <w:r w:rsidR="00DC60F7">
              <w:t>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E3D8" w14:textId="77777777" w:rsidR="00DC60F7" w:rsidRDefault="003329F0">
            <w:pPr>
              <w:spacing w:after="0"/>
              <w:ind w:left="0" w:right="17" w:firstLine="0"/>
              <w:jc w:val="center"/>
            </w:pPr>
            <w:r>
              <w:t>1</w:t>
            </w:r>
            <w:r w:rsidR="00E038FA">
              <w:t>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576" w14:textId="77777777" w:rsidR="00DC60F7" w:rsidRDefault="00DC60F7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87FE" w14:textId="77777777" w:rsidR="00DC60F7" w:rsidRDefault="00DC60F7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0A0" w14:textId="77777777" w:rsidR="00DC60F7" w:rsidRDefault="00DC60F7">
            <w:pPr>
              <w:spacing w:after="0"/>
              <w:ind w:left="0" w:firstLine="0"/>
              <w:jc w:val="left"/>
            </w:pPr>
          </w:p>
        </w:tc>
      </w:tr>
      <w:tr w:rsidR="0039311B" w14:paraId="203B3CBF" w14:textId="77777777" w:rsidTr="001904F7">
        <w:trPr>
          <w:trHeight w:val="76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F8E5" w14:textId="77777777" w:rsidR="0039311B" w:rsidRDefault="00DC60F7">
            <w:pPr>
              <w:spacing w:after="0"/>
              <w:ind w:left="2" w:firstLine="0"/>
              <w:jc w:val="left"/>
            </w:pPr>
            <w:r>
              <w:t>3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1A6B" w14:textId="0696B856" w:rsidR="0039311B" w:rsidRDefault="00023CB1">
            <w:pPr>
              <w:spacing w:after="0"/>
              <w:ind w:left="0" w:firstLine="0"/>
              <w:jc w:val="left"/>
            </w:pPr>
            <w:r>
              <w:t>Czarna porzeczka</w:t>
            </w:r>
            <w:r w:rsidR="00101FB9">
              <w:t xml:space="preserve"> Hortex</w:t>
            </w:r>
            <w:r>
              <w:t xml:space="preserve"> mrożona</w:t>
            </w:r>
            <w:r w:rsidR="00A01B60">
              <w:t xml:space="preserve"> (2,5kg</w:t>
            </w:r>
            <w:proofErr w:type="gramStart"/>
            <w:r w:rsidR="00A01B60">
              <w:t>)</w:t>
            </w:r>
            <w:r>
              <w:t xml:space="preserve"> </w:t>
            </w:r>
            <w:r w:rsidR="00A01B60">
              <w:t>.</w:t>
            </w:r>
            <w:proofErr w:type="gram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61AD" w14:textId="77777777" w:rsidR="0039311B" w:rsidRDefault="00023CB1">
            <w:pPr>
              <w:spacing w:after="0"/>
              <w:ind w:left="0" w:right="12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E56B" w14:textId="67DAC907" w:rsidR="0039311B" w:rsidRDefault="008C11CB">
            <w:pPr>
              <w:spacing w:after="0"/>
              <w:ind w:left="0" w:right="17" w:firstLine="0"/>
              <w:jc w:val="center"/>
            </w:pPr>
            <w:r>
              <w:t>3</w:t>
            </w:r>
            <w:r w:rsidR="003329F0">
              <w:t>0</w:t>
            </w:r>
            <w:r w:rsidR="00023CB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FCDD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5D3D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B46C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39311B" w14:paraId="349F4125" w14:textId="77777777" w:rsidTr="001904F7">
        <w:trPr>
          <w:trHeight w:val="4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36FE" w14:textId="77777777" w:rsidR="0039311B" w:rsidRDefault="00DC60F7">
            <w:pPr>
              <w:spacing w:after="0"/>
              <w:ind w:left="2" w:firstLine="0"/>
              <w:jc w:val="left"/>
            </w:pPr>
            <w:r>
              <w:t>4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6C50" w14:textId="773199AE" w:rsidR="0039311B" w:rsidRDefault="00023CB1">
            <w:pPr>
              <w:spacing w:after="0"/>
              <w:ind w:left="0" w:firstLine="0"/>
              <w:jc w:val="left"/>
            </w:pPr>
            <w:r>
              <w:t>Czerwona porzeczka</w:t>
            </w:r>
            <w:r w:rsidR="00101FB9">
              <w:t xml:space="preserve"> Hortex</w:t>
            </w:r>
            <w:r w:rsidR="00A01B60">
              <w:t xml:space="preserve"> (2,5kg).</w:t>
            </w:r>
            <w:r w:rsidR="00101FB9"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222F" w14:textId="77777777" w:rsidR="0039311B" w:rsidRDefault="00023CB1">
            <w:pPr>
              <w:spacing w:after="0"/>
              <w:ind w:left="0" w:right="12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5F49" w14:textId="0A3C0076" w:rsidR="0039311B" w:rsidRDefault="008C11CB">
            <w:pPr>
              <w:spacing w:after="0"/>
              <w:ind w:left="0" w:right="17" w:firstLine="0"/>
              <w:jc w:val="center"/>
            </w:pPr>
            <w:r>
              <w:t>3</w:t>
            </w:r>
            <w:r w:rsidR="003329F0">
              <w:t>0</w:t>
            </w:r>
            <w:r w:rsidR="00023CB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30CF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55E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9DC4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C60F7" w14:paraId="0C64CFC6" w14:textId="77777777" w:rsidTr="001904F7">
        <w:trPr>
          <w:trHeight w:val="4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F338" w14:textId="77777777" w:rsidR="00DC60F7" w:rsidRDefault="00DC60F7">
            <w:pPr>
              <w:spacing w:after="0"/>
              <w:ind w:left="2" w:firstLine="0"/>
              <w:jc w:val="left"/>
            </w:pPr>
            <w:r>
              <w:t>5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FD3" w14:textId="24CBBF22" w:rsidR="00DC60F7" w:rsidRDefault="00DC60F7">
            <w:pPr>
              <w:spacing w:after="0"/>
              <w:ind w:left="0" w:firstLine="0"/>
              <w:jc w:val="left"/>
            </w:pPr>
            <w:r>
              <w:t>Fasolka szparagowa żółta</w:t>
            </w:r>
            <w:r w:rsidR="00101FB9">
              <w:t xml:space="preserve"> </w:t>
            </w:r>
            <w:proofErr w:type="gramStart"/>
            <w:r w:rsidR="00101FB9">
              <w:t>Hortex(</w:t>
            </w:r>
            <w:proofErr w:type="gramEnd"/>
            <w:r w:rsidR="00101FB9">
              <w:t>2,5 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5B63" w14:textId="77777777" w:rsidR="00DC60F7" w:rsidRDefault="00DC60F7">
            <w:pPr>
              <w:spacing w:after="0"/>
              <w:ind w:left="0" w:right="12" w:firstLine="0"/>
              <w:jc w:val="center"/>
            </w:pPr>
            <w:r>
              <w:t>k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8E41" w14:textId="7DF821B6" w:rsidR="00DC60F7" w:rsidRDefault="008C11CB">
            <w:pPr>
              <w:spacing w:after="0"/>
              <w:ind w:left="0" w:right="17" w:firstLine="0"/>
              <w:jc w:val="center"/>
            </w:pPr>
            <w: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0A4F" w14:textId="77777777" w:rsidR="00DC60F7" w:rsidRDefault="00DC60F7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6978" w14:textId="77777777" w:rsidR="00DC60F7" w:rsidRDefault="00DC60F7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E23C" w14:textId="77777777" w:rsidR="00DC60F7" w:rsidRDefault="00DC60F7">
            <w:pPr>
              <w:spacing w:after="0"/>
              <w:ind w:left="0" w:firstLine="0"/>
              <w:jc w:val="left"/>
            </w:pPr>
          </w:p>
        </w:tc>
      </w:tr>
      <w:tr w:rsidR="00DC60F7" w14:paraId="11A0416B" w14:textId="77777777" w:rsidTr="001904F7">
        <w:trPr>
          <w:trHeight w:val="4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8658" w14:textId="77777777" w:rsidR="00DC60F7" w:rsidRDefault="00DC60F7">
            <w:pPr>
              <w:spacing w:after="0"/>
              <w:ind w:left="2" w:firstLine="0"/>
              <w:jc w:val="left"/>
            </w:pPr>
            <w:r>
              <w:lastRenderedPageBreak/>
              <w:t>6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646" w14:textId="4191BFEE" w:rsidR="00DC60F7" w:rsidRDefault="00DC60F7">
            <w:pPr>
              <w:spacing w:after="0"/>
              <w:ind w:left="0" w:firstLine="0"/>
              <w:jc w:val="left"/>
            </w:pPr>
            <w:r>
              <w:t>Fasolka szparagowa zielona</w:t>
            </w:r>
            <w:r w:rsidR="00101FB9">
              <w:t xml:space="preserve"> Hortex(2,5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B022" w14:textId="77777777" w:rsidR="00DC60F7" w:rsidRDefault="00DC60F7">
            <w:pPr>
              <w:spacing w:after="0"/>
              <w:ind w:left="0" w:right="12" w:firstLine="0"/>
              <w:jc w:val="center"/>
            </w:pPr>
            <w:r>
              <w:t>k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E6FC" w14:textId="276C5A5F" w:rsidR="00DC60F7" w:rsidRDefault="008C11CB">
            <w:pPr>
              <w:spacing w:after="0"/>
              <w:ind w:left="0" w:right="17" w:firstLine="0"/>
              <w:jc w:val="center"/>
            </w:pPr>
            <w: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B45" w14:textId="77777777" w:rsidR="00DC60F7" w:rsidRDefault="00DC60F7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AB4C" w14:textId="77777777" w:rsidR="00DC60F7" w:rsidRDefault="00DC60F7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454B" w14:textId="77777777" w:rsidR="00DC60F7" w:rsidRDefault="00DC60F7">
            <w:pPr>
              <w:spacing w:after="0"/>
              <w:ind w:left="0" w:firstLine="0"/>
              <w:jc w:val="left"/>
            </w:pPr>
          </w:p>
        </w:tc>
      </w:tr>
      <w:tr w:rsidR="00DC60F7" w14:paraId="6DB05151" w14:textId="77777777" w:rsidTr="001904F7">
        <w:trPr>
          <w:trHeight w:val="4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50F4" w14:textId="77777777" w:rsidR="00DC60F7" w:rsidRDefault="00DC60F7">
            <w:pPr>
              <w:spacing w:after="0"/>
              <w:ind w:left="2" w:firstLine="0"/>
              <w:jc w:val="left"/>
            </w:pPr>
            <w:r>
              <w:t>7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B7D" w14:textId="7B20A7CC" w:rsidR="00DC60F7" w:rsidRDefault="00DC60F7">
            <w:pPr>
              <w:spacing w:after="0"/>
              <w:ind w:left="0" w:firstLine="0"/>
              <w:jc w:val="left"/>
            </w:pPr>
            <w:r>
              <w:t>Jagoda mrożona</w:t>
            </w:r>
            <w:r w:rsidR="00101FB9">
              <w:t xml:space="preserve"> Hortex (2,5 kg) -9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14FF" w14:textId="77777777" w:rsidR="00DC60F7" w:rsidRDefault="00E038FA">
            <w:pPr>
              <w:spacing w:after="0"/>
              <w:ind w:left="0" w:right="12" w:firstLine="0"/>
              <w:jc w:val="center"/>
            </w:pPr>
            <w:r>
              <w:t>k</w:t>
            </w:r>
            <w:r w:rsidR="00DC60F7">
              <w:t>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6BA1" w14:textId="77777777" w:rsidR="00DC60F7" w:rsidRDefault="003329F0">
            <w:pPr>
              <w:spacing w:after="0"/>
              <w:ind w:left="0" w:right="17" w:firstLine="0"/>
              <w:jc w:val="center"/>
            </w:pPr>
            <w:r>
              <w:t>2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D608" w14:textId="77777777" w:rsidR="00DC60F7" w:rsidRDefault="00DC60F7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C2E1" w14:textId="77777777" w:rsidR="00DC60F7" w:rsidRDefault="00DC60F7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00A2" w14:textId="77777777" w:rsidR="00DC60F7" w:rsidRDefault="00DC60F7">
            <w:pPr>
              <w:spacing w:after="0"/>
              <w:ind w:left="0" w:firstLine="0"/>
              <w:jc w:val="left"/>
            </w:pPr>
          </w:p>
        </w:tc>
      </w:tr>
      <w:tr w:rsidR="0039311B" w14:paraId="1087DE8F" w14:textId="77777777" w:rsidTr="001904F7">
        <w:trPr>
          <w:trHeight w:val="38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40B" w14:textId="77777777" w:rsidR="0039311B" w:rsidRDefault="00DC60F7">
            <w:pPr>
              <w:spacing w:after="0"/>
              <w:ind w:left="2" w:firstLine="0"/>
              <w:jc w:val="left"/>
            </w:pPr>
            <w:r>
              <w:t>8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57F6" w14:textId="37FC72FE" w:rsidR="0039311B" w:rsidRDefault="00023CB1">
            <w:pPr>
              <w:spacing w:after="0"/>
              <w:ind w:left="0" w:firstLine="0"/>
              <w:jc w:val="left"/>
            </w:pPr>
            <w:r>
              <w:t>Maliny</w:t>
            </w:r>
            <w:r w:rsidR="00101FB9">
              <w:t xml:space="preserve"> Hortex</w:t>
            </w:r>
            <w:r>
              <w:t xml:space="preserve"> </w:t>
            </w:r>
            <w:r w:rsidR="00101FB9">
              <w:t xml:space="preserve">(2,5kg) </w:t>
            </w:r>
            <w:r w:rsidR="00A01B60">
              <w:t>–</w:t>
            </w:r>
            <w:r w:rsidR="00101FB9">
              <w:t xml:space="preserve"> 90</w:t>
            </w:r>
            <w:r w:rsidR="00A01B60">
              <w:t>/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5A86" w14:textId="77777777" w:rsidR="0039311B" w:rsidRDefault="00023CB1">
            <w:pPr>
              <w:spacing w:after="0"/>
              <w:ind w:left="7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9E92" w14:textId="7FE3B65E" w:rsidR="0039311B" w:rsidRDefault="008C11CB">
            <w:pPr>
              <w:spacing w:after="0"/>
              <w:ind w:left="3" w:firstLine="0"/>
              <w:jc w:val="center"/>
            </w:pPr>
            <w:r>
              <w:t>4</w:t>
            </w:r>
            <w:r w:rsidR="00BB714E">
              <w:t>0</w:t>
            </w:r>
            <w:r w:rsidR="00023CB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2359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525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20FF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C60F7" w14:paraId="149DF009" w14:textId="77777777" w:rsidTr="001904F7">
        <w:trPr>
          <w:trHeight w:val="38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DA9B" w14:textId="77777777" w:rsidR="00DC60F7" w:rsidRDefault="00DC60F7">
            <w:pPr>
              <w:spacing w:after="0"/>
              <w:ind w:left="2" w:firstLine="0"/>
              <w:jc w:val="left"/>
            </w:pPr>
            <w:r>
              <w:t>9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8A49" w14:textId="501CEA05" w:rsidR="00DC60F7" w:rsidRDefault="00DC60F7">
            <w:pPr>
              <w:spacing w:after="0"/>
              <w:ind w:left="0" w:firstLine="0"/>
              <w:jc w:val="left"/>
            </w:pPr>
            <w:r>
              <w:t>Marchewka mini</w:t>
            </w:r>
            <w:r w:rsidR="00101FB9">
              <w:t xml:space="preserve"> Hortex</w:t>
            </w:r>
          </w:p>
          <w:p w14:paraId="75DC5129" w14:textId="0C46BA42" w:rsidR="00A01B60" w:rsidRDefault="00A01B60">
            <w:pPr>
              <w:spacing w:after="0"/>
              <w:ind w:left="0" w:firstLine="0"/>
              <w:jc w:val="left"/>
            </w:pPr>
            <w:r>
              <w:t>(2,5 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7E78" w14:textId="77777777" w:rsidR="00DC60F7" w:rsidRDefault="00E038FA">
            <w:pPr>
              <w:spacing w:after="0"/>
              <w:ind w:left="7" w:firstLine="0"/>
              <w:jc w:val="center"/>
            </w:pPr>
            <w:r>
              <w:t>k</w:t>
            </w:r>
            <w:r w:rsidR="00DC60F7">
              <w:t>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7CB6" w14:textId="22154897" w:rsidR="00DC60F7" w:rsidRDefault="008C11CB">
            <w:pPr>
              <w:spacing w:after="0"/>
              <w:ind w:left="3" w:firstLine="0"/>
              <w:jc w:val="center"/>
            </w:pPr>
            <w:r>
              <w:t>6</w:t>
            </w:r>
            <w:r w:rsidR="003329F0"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805" w14:textId="77777777" w:rsidR="00DC60F7" w:rsidRDefault="00DC60F7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F2DB" w14:textId="77777777" w:rsidR="00DC60F7" w:rsidRDefault="00DC60F7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9A3" w14:textId="77777777" w:rsidR="00DC60F7" w:rsidRDefault="00DC60F7">
            <w:pPr>
              <w:spacing w:after="0"/>
              <w:ind w:left="0" w:firstLine="0"/>
              <w:jc w:val="left"/>
            </w:pPr>
          </w:p>
        </w:tc>
      </w:tr>
      <w:tr w:rsidR="0039311B" w14:paraId="6710A513" w14:textId="77777777" w:rsidTr="001904F7">
        <w:trPr>
          <w:trHeight w:val="70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3721" w14:textId="77777777" w:rsidR="0039311B" w:rsidRDefault="00DC60F7">
            <w:pPr>
              <w:spacing w:after="0"/>
              <w:ind w:left="2" w:firstLine="0"/>
              <w:jc w:val="left"/>
            </w:pPr>
            <w:r>
              <w:t>10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A6C2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Mieszanka kompotowa </w:t>
            </w:r>
          </w:p>
          <w:p w14:paraId="7CBB3C09" w14:textId="7214CA63" w:rsidR="0039311B" w:rsidRDefault="00023CB1">
            <w:pPr>
              <w:spacing w:after="0"/>
              <w:ind w:left="0" w:firstLine="0"/>
              <w:jc w:val="left"/>
            </w:pPr>
            <w:r>
              <w:t>min. 3- składnikowa</w:t>
            </w:r>
            <w:r w:rsidR="00101FB9">
              <w:t xml:space="preserve"> Hortex (2,5 kg)</w:t>
            </w: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2420" w14:textId="77777777" w:rsidR="0039311B" w:rsidRDefault="00023CB1">
            <w:pPr>
              <w:spacing w:after="0"/>
              <w:ind w:left="7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A707" w14:textId="2DEDCB3F" w:rsidR="0039311B" w:rsidRDefault="008C11CB">
            <w:pPr>
              <w:spacing w:after="0"/>
              <w:ind w:left="3" w:firstLine="0"/>
              <w:jc w:val="center"/>
            </w:pPr>
            <w:r>
              <w:t>10</w:t>
            </w:r>
            <w:r w:rsidR="003329F0">
              <w:t>0</w:t>
            </w:r>
            <w:r w:rsidR="00023CB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BBB8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4534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C10C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C60F7" w14:paraId="4A7DD576" w14:textId="77777777" w:rsidTr="001904F7">
        <w:trPr>
          <w:trHeight w:val="70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C131" w14:textId="77777777" w:rsidR="00DC60F7" w:rsidRDefault="00DC60F7">
            <w:pPr>
              <w:spacing w:after="0"/>
              <w:ind w:left="2" w:firstLine="0"/>
              <w:jc w:val="left"/>
            </w:pPr>
            <w:r>
              <w:t>1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2EDF" w14:textId="77777777" w:rsidR="00DC60F7" w:rsidRDefault="00DC60F7">
            <w:pPr>
              <w:spacing w:after="0"/>
              <w:ind w:left="0" w:firstLine="0"/>
              <w:jc w:val="left"/>
            </w:pPr>
          </w:p>
          <w:p w14:paraId="0B33F216" w14:textId="22787021" w:rsidR="00DC60F7" w:rsidRDefault="00DC60F7">
            <w:pPr>
              <w:spacing w:after="0"/>
              <w:ind w:left="0" w:firstLine="0"/>
              <w:jc w:val="left"/>
            </w:pPr>
            <w:r>
              <w:t>Kalaf</w:t>
            </w:r>
            <w:r w:rsidR="00A01B60">
              <w:t xml:space="preserve">ior </w:t>
            </w:r>
            <w:r w:rsidR="00101FB9">
              <w:t>Hortex (2,5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FDFF" w14:textId="77777777" w:rsidR="00DC60F7" w:rsidRDefault="00E038FA">
            <w:pPr>
              <w:spacing w:after="0"/>
              <w:ind w:left="7" w:firstLine="0"/>
              <w:jc w:val="center"/>
            </w:pPr>
            <w:r>
              <w:t>k</w:t>
            </w:r>
            <w:r w:rsidR="00DC60F7">
              <w:t>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0ED6" w14:textId="2CC848ED" w:rsidR="00DC60F7" w:rsidRDefault="008C11CB">
            <w:pPr>
              <w:spacing w:after="0"/>
              <w:ind w:left="3" w:firstLine="0"/>
              <w:jc w:val="center"/>
            </w:pPr>
            <w:r>
              <w:t>10</w:t>
            </w:r>
            <w:r w:rsidR="00DC60F7"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CA23" w14:textId="77777777" w:rsidR="00DC60F7" w:rsidRDefault="00DC60F7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6280" w14:textId="77777777" w:rsidR="00DC60F7" w:rsidRDefault="00DC60F7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B4C6" w14:textId="77777777" w:rsidR="00DC60F7" w:rsidRDefault="00DC60F7">
            <w:pPr>
              <w:spacing w:after="0"/>
              <w:ind w:left="0" w:firstLine="0"/>
              <w:jc w:val="left"/>
            </w:pPr>
          </w:p>
        </w:tc>
      </w:tr>
      <w:tr w:rsidR="0039311B" w14:paraId="5A9EBE1B" w14:textId="77777777" w:rsidTr="001904F7">
        <w:trPr>
          <w:trHeight w:val="4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F49" w14:textId="77777777" w:rsidR="0039311B" w:rsidRDefault="00DC60F7">
            <w:pPr>
              <w:spacing w:after="0"/>
              <w:ind w:left="2" w:firstLine="0"/>
              <w:jc w:val="left"/>
            </w:pPr>
            <w:r>
              <w:t>12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712E" w14:textId="199FE557" w:rsidR="0039311B" w:rsidRDefault="00023CB1">
            <w:pPr>
              <w:spacing w:after="0"/>
              <w:ind w:left="0" w:firstLine="0"/>
              <w:jc w:val="left"/>
            </w:pPr>
            <w:r>
              <w:t>Truskawki</w:t>
            </w:r>
            <w:r w:rsidR="00101FB9">
              <w:t xml:space="preserve"> Hortex</w:t>
            </w:r>
            <w:r>
              <w:t xml:space="preserve"> bez szypułek</w:t>
            </w:r>
            <w:r w:rsidR="00101FB9">
              <w:t xml:space="preserve"> (2,5 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CD80" w14:textId="77777777" w:rsidR="0039311B" w:rsidRDefault="00023CB1">
            <w:pPr>
              <w:spacing w:after="0"/>
              <w:ind w:left="7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6E89" w14:textId="77777777" w:rsidR="0039311B" w:rsidRDefault="003329F0">
            <w:pPr>
              <w:spacing w:after="0"/>
              <w:ind w:left="3" w:firstLine="0"/>
              <w:jc w:val="center"/>
            </w:pPr>
            <w:r>
              <w:t>2</w:t>
            </w:r>
            <w:r w:rsidR="00E038FA">
              <w:t>5</w:t>
            </w:r>
            <w:r w:rsidR="00BB714E">
              <w:t>0</w:t>
            </w:r>
            <w:r w:rsidR="00023CB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38BE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82A0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1768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39311B" w14:paraId="348B722F" w14:textId="77777777" w:rsidTr="001904F7">
        <w:trPr>
          <w:trHeight w:val="9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FD09" w14:textId="77777777" w:rsidR="0039311B" w:rsidRDefault="00DC60F7">
            <w:pPr>
              <w:spacing w:after="0"/>
              <w:ind w:left="2" w:firstLine="0"/>
              <w:jc w:val="left"/>
            </w:pPr>
            <w:r>
              <w:t>13</w:t>
            </w:r>
            <w:r w:rsidR="00023CB1">
              <w:t xml:space="preserve">.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083B" w14:textId="77777777" w:rsidR="0039311B" w:rsidRDefault="00023CB1">
            <w:pPr>
              <w:spacing w:after="0"/>
              <w:ind w:left="0" w:firstLine="0"/>
              <w:jc w:val="left"/>
            </w:pPr>
            <w:r>
              <w:t>Wiśnie</w:t>
            </w:r>
            <w:r w:rsidR="00101FB9">
              <w:t xml:space="preserve"> Hortex</w:t>
            </w:r>
            <w:r>
              <w:t xml:space="preserve"> bez pestek</w:t>
            </w:r>
          </w:p>
          <w:p w14:paraId="0FCAF2FA" w14:textId="283F5167" w:rsidR="00101FB9" w:rsidRDefault="00101FB9">
            <w:pPr>
              <w:spacing w:after="0"/>
              <w:ind w:left="0" w:firstLine="0"/>
              <w:jc w:val="left"/>
            </w:pPr>
            <w:r>
              <w:t>(2,5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16D7" w14:textId="77777777" w:rsidR="0039311B" w:rsidRDefault="00023CB1">
            <w:pPr>
              <w:spacing w:after="0"/>
              <w:ind w:left="7" w:firstLine="0"/>
              <w:jc w:val="center"/>
            </w:pPr>
            <w:r>
              <w:t xml:space="preserve">kg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34E3" w14:textId="654CF8A3" w:rsidR="0039311B" w:rsidRDefault="008C11CB" w:rsidP="00E038FA">
            <w:pPr>
              <w:spacing w:after="0"/>
              <w:ind w:left="3" w:firstLine="0"/>
              <w:jc w:val="center"/>
            </w:pPr>
            <w:r>
              <w:t>5</w:t>
            </w:r>
            <w:r w:rsidR="003329F0">
              <w:t>0</w:t>
            </w:r>
            <w:r w:rsidR="00023CB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A8D4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A7FB" w14:textId="77777777" w:rsidR="0039311B" w:rsidRDefault="00023CB1">
            <w:pPr>
              <w:spacing w:after="0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0F4B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3329F0" w14:paraId="0632D2C2" w14:textId="77777777" w:rsidTr="001904F7">
        <w:trPr>
          <w:trHeight w:val="9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48EB" w14:textId="77777777" w:rsidR="003329F0" w:rsidRDefault="003329F0">
            <w:pPr>
              <w:spacing w:after="0"/>
              <w:ind w:left="2" w:firstLine="0"/>
              <w:jc w:val="left"/>
            </w:pPr>
            <w:r>
              <w:t>14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AE9B" w14:textId="77777777" w:rsidR="00A01B60" w:rsidRDefault="003329F0">
            <w:pPr>
              <w:spacing w:after="0"/>
              <w:ind w:left="0" w:firstLine="0"/>
              <w:jc w:val="left"/>
            </w:pPr>
            <w:r>
              <w:t>Włoszczyzna</w:t>
            </w:r>
            <w:r w:rsidR="00A01B60">
              <w:t xml:space="preserve"> Hortex</w:t>
            </w:r>
          </w:p>
          <w:p w14:paraId="27024307" w14:textId="67ACA2DC" w:rsidR="003329F0" w:rsidRDefault="00A01B60">
            <w:pPr>
              <w:spacing w:after="0"/>
              <w:ind w:left="0" w:firstLine="0"/>
              <w:jc w:val="left"/>
            </w:pPr>
            <w:r>
              <w:t xml:space="preserve"> (2,5 kg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2D5A" w14:textId="77777777" w:rsidR="003329F0" w:rsidRDefault="003329F0">
            <w:pPr>
              <w:spacing w:after="0"/>
              <w:ind w:left="7" w:firstLine="0"/>
              <w:jc w:val="center"/>
            </w:pPr>
            <w:r>
              <w:t>k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85F3" w14:textId="77777777" w:rsidR="003329F0" w:rsidRDefault="003329F0" w:rsidP="00E038FA">
            <w:pPr>
              <w:spacing w:after="0"/>
              <w:ind w:left="3" w:firstLine="0"/>
              <w:jc w:val="center"/>
            </w:pPr>
            <w:r>
              <w:t>2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9438" w14:textId="77777777" w:rsidR="003329F0" w:rsidRDefault="003329F0">
            <w:pPr>
              <w:spacing w:after="0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F320" w14:textId="77777777" w:rsidR="003329F0" w:rsidRDefault="003329F0">
            <w:pPr>
              <w:spacing w:after="0"/>
              <w:ind w:left="2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D0BE" w14:textId="77777777" w:rsidR="003329F0" w:rsidRDefault="003329F0">
            <w:pPr>
              <w:spacing w:after="0"/>
              <w:ind w:left="0" w:firstLine="0"/>
              <w:jc w:val="left"/>
            </w:pPr>
          </w:p>
        </w:tc>
      </w:tr>
      <w:tr w:rsidR="0039311B" w14:paraId="1A318FCB" w14:textId="77777777" w:rsidTr="001904F7">
        <w:trPr>
          <w:trHeight w:val="66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C05C3" w14:textId="77777777" w:rsidR="0039311B" w:rsidRDefault="0039311B">
            <w:pPr>
              <w:spacing w:after="160"/>
              <w:ind w:left="0" w:firstLine="0"/>
              <w:jc w:val="left"/>
            </w:pPr>
          </w:p>
        </w:tc>
        <w:tc>
          <w:tcPr>
            <w:tcW w:w="78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5E6E7" w14:textId="77777777" w:rsidR="0039311B" w:rsidRDefault="00023CB1">
            <w:pPr>
              <w:spacing w:after="0"/>
              <w:ind w:left="482" w:firstLine="0"/>
              <w:jc w:val="left"/>
            </w:pPr>
            <w:r>
              <w:rPr>
                <w:b/>
              </w:rPr>
              <w:t>RAZEM – wartość brutto zgodna z kwotą ogółem podaną wyżej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F652" w14:textId="77777777" w:rsidR="0039311B" w:rsidRDefault="00023CB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14:paraId="7A6616B7" w14:textId="77777777" w:rsidR="0039311B" w:rsidRDefault="00023CB1">
      <w:pPr>
        <w:spacing w:after="229"/>
        <w:ind w:left="0" w:firstLine="0"/>
        <w:jc w:val="left"/>
      </w:pPr>
      <w:r>
        <w:rPr>
          <w:sz w:val="22"/>
        </w:rPr>
        <w:t xml:space="preserve"> </w:t>
      </w:r>
    </w:p>
    <w:p w14:paraId="39825E9F" w14:textId="77777777" w:rsidR="0039311B" w:rsidRDefault="00023CB1">
      <w:pPr>
        <w:spacing w:after="219"/>
      </w:pPr>
      <w:r>
        <w:rPr>
          <w:b/>
          <w:u w:val="single" w:color="000000"/>
        </w:rPr>
        <w:t>Uwaga:</w:t>
      </w:r>
      <w:r>
        <w:t xml:space="preserve"> Podana ilość w trakcie realizacji zamówienia może ulec zmianie.</w:t>
      </w:r>
      <w:r>
        <w:rPr>
          <w:b/>
        </w:rPr>
        <w:t xml:space="preserve"> </w:t>
      </w:r>
    </w:p>
    <w:p w14:paraId="5974C237" w14:textId="77777777" w:rsidR="0039311B" w:rsidRDefault="00023CB1">
      <w:pPr>
        <w:numPr>
          <w:ilvl w:val="0"/>
          <w:numId w:val="1"/>
        </w:numPr>
        <w:spacing w:after="0" w:line="381" w:lineRule="auto"/>
        <w:ind w:hanging="360"/>
      </w:pPr>
      <w:r>
        <w:t>Dostawa mrożonek odbywać się będzie w zależności od bieżących potrzeb Zamawiającego. Towar musi być dostarczony następnego dnia od daty złożenia telefonicznego zamówienia. Średnia częstotliwość d</w:t>
      </w:r>
      <w:r w:rsidR="001904F7">
        <w:t>ostawy mrożonek wynosi od 1 do 3</w:t>
      </w:r>
      <w:r>
        <w:t xml:space="preserve"> razy w tygodniu. </w:t>
      </w:r>
      <w:r>
        <w:rPr>
          <w:sz w:val="22"/>
        </w:rPr>
        <w:t xml:space="preserve"> </w:t>
      </w:r>
    </w:p>
    <w:p w14:paraId="6F4BAA9E" w14:textId="77777777" w:rsidR="0039311B" w:rsidRDefault="00023CB1">
      <w:pPr>
        <w:numPr>
          <w:ilvl w:val="0"/>
          <w:numId w:val="1"/>
        </w:numPr>
        <w:ind w:hanging="360"/>
      </w:pPr>
      <w:r>
        <w:t xml:space="preserve">Przedmiot zamówienia powinien być wolny od cech powszechnie uznawanych za wady jakościowe. </w:t>
      </w:r>
    </w:p>
    <w:p w14:paraId="44DD6C27" w14:textId="77777777" w:rsidR="0039311B" w:rsidRDefault="00023CB1">
      <w:pPr>
        <w:numPr>
          <w:ilvl w:val="0"/>
          <w:numId w:val="1"/>
        </w:numPr>
        <w:spacing w:after="0" w:line="400" w:lineRule="auto"/>
        <w:ind w:hanging="360"/>
      </w:pPr>
      <w:r>
        <w:t xml:space="preserve">Dostawy wyłącznie produktów świeżych, pochodzących z bieżącej produkcji, dobrej jakości o aktualnym terminie przydatności do spożycia. </w:t>
      </w:r>
    </w:p>
    <w:p w14:paraId="7D8AFEA3" w14:textId="77777777" w:rsidR="0039311B" w:rsidRDefault="00023CB1">
      <w:pPr>
        <w:numPr>
          <w:ilvl w:val="0"/>
          <w:numId w:val="1"/>
        </w:numPr>
        <w:ind w:hanging="360"/>
      </w:pPr>
      <w:r>
        <w:t xml:space="preserve">Zamawiający ma prawo odmowy przyjęcia towarów odbiegających od obowiązujących norm. </w:t>
      </w:r>
    </w:p>
    <w:p w14:paraId="5857B7B0" w14:textId="77777777" w:rsidR="0039311B" w:rsidRDefault="00023CB1">
      <w:pPr>
        <w:numPr>
          <w:ilvl w:val="0"/>
          <w:numId w:val="1"/>
        </w:numPr>
        <w:spacing w:after="19" w:line="380" w:lineRule="auto"/>
        <w:ind w:hanging="360"/>
      </w:pPr>
      <w: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p w14:paraId="382EBA2C" w14:textId="77777777" w:rsidR="0039311B" w:rsidRDefault="00023CB1">
      <w:pPr>
        <w:numPr>
          <w:ilvl w:val="0"/>
          <w:numId w:val="1"/>
        </w:numPr>
        <w:spacing w:after="19" w:line="380" w:lineRule="auto"/>
        <w:ind w:hanging="360"/>
      </w:pPr>
      <w:r>
        <w:t xml:space="preserve">Wykonawca dostarczy produkty żywnościowe spełniające wymogi </w:t>
      </w:r>
      <w:proofErr w:type="gramStart"/>
      <w:r>
        <w:t>określone  przepisami</w:t>
      </w:r>
      <w:proofErr w:type="gramEnd"/>
      <w:r>
        <w:t xml:space="preserve"> ustawy z 25 sierpnia 2006r. o bezpieczeństwie żywności i żywienia (Dz. U. z 2015r. poz. 65 z późn. zm.), oraz aktów wykonawczych do ustawy. </w:t>
      </w:r>
    </w:p>
    <w:p w14:paraId="73A8FEA7" w14:textId="77777777" w:rsidR="0039311B" w:rsidRDefault="00023CB1">
      <w:pPr>
        <w:numPr>
          <w:ilvl w:val="0"/>
          <w:numId w:val="1"/>
        </w:numPr>
        <w:ind w:hanging="360"/>
      </w:pPr>
      <w:r>
        <w:t xml:space="preserve">Zamawiający dopuszcza tolerancje wskazanych wymiarów, wag +/- 10% (nie dotyczy zapisów „minimum”); </w:t>
      </w:r>
    </w:p>
    <w:p w14:paraId="353E3040" w14:textId="77777777" w:rsidR="0039311B" w:rsidRDefault="00023CB1">
      <w:pPr>
        <w:numPr>
          <w:ilvl w:val="0"/>
          <w:numId w:val="1"/>
        </w:numPr>
        <w:spacing w:line="399" w:lineRule="auto"/>
        <w:ind w:hanging="360"/>
      </w:pPr>
      <w:r>
        <w:t xml:space="preserve">Zamawiający dopuszcza dostawę ww. materiałów w opakowaniach zawierających inne ilości niż wykazano, pod warunkiem, że łączną liczba artykułów żywnościowych będzie zgodna z zamówieniem i ceną wykazaną w ofercie (np. zamiast jednego opakowania zawierającego 1 kg możliwość dostawy dwóch </w:t>
      </w:r>
      <w:proofErr w:type="gramStart"/>
      <w:r>
        <w:t>opakowań  zawierających</w:t>
      </w:r>
      <w:proofErr w:type="gramEnd"/>
      <w:r>
        <w:t xml:space="preserve"> 0,5 kg).    </w:t>
      </w:r>
    </w:p>
    <w:p w14:paraId="2DCDCA2A" w14:textId="77777777" w:rsidR="0039311B" w:rsidRDefault="00023CB1">
      <w:pPr>
        <w:spacing w:after="133"/>
        <w:ind w:left="0" w:firstLine="0"/>
        <w:jc w:val="left"/>
      </w:pPr>
      <w:r>
        <w:rPr>
          <w:b/>
        </w:rPr>
        <w:t xml:space="preserve"> </w:t>
      </w:r>
    </w:p>
    <w:p w14:paraId="4AD1689A" w14:textId="77777777" w:rsidR="0039311B" w:rsidRDefault="00023CB1">
      <w:pPr>
        <w:spacing w:after="136"/>
        <w:ind w:left="0" w:firstLine="0"/>
        <w:jc w:val="left"/>
      </w:pPr>
      <w:r>
        <w:rPr>
          <w:b/>
        </w:rPr>
        <w:t xml:space="preserve">Wykonawca oświadcza, </w:t>
      </w:r>
      <w:proofErr w:type="gramStart"/>
      <w:r>
        <w:rPr>
          <w:b/>
        </w:rPr>
        <w:t>że:</w:t>
      </w:r>
      <w:r>
        <w:rPr>
          <w:strike/>
        </w:rPr>
        <w:t>.</w:t>
      </w:r>
      <w:proofErr w:type="gramEnd"/>
      <w:r>
        <w:rPr>
          <w:b/>
        </w:rPr>
        <w:t xml:space="preserve"> </w:t>
      </w:r>
    </w:p>
    <w:p w14:paraId="5EA6B063" w14:textId="77777777" w:rsidR="0039311B" w:rsidRDefault="00023CB1">
      <w:pPr>
        <w:numPr>
          <w:ilvl w:val="0"/>
          <w:numId w:val="2"/>
        </w:numPr>
        <w:spacing w:after="0" w:line="399" w:lineRule="auto"/>
        <w:ind w:hanging="473"/>
      </w:pPr>
      <w:r>
        <w:t xml:space="preserve">zapoznaliśmy się z opisem zamówienia zawartym </w:t>
      </w:r>
      <w:r>
        <w:rPr>
          <w:i/>
        </w:rPr>
        <w:t xml:space="preserve">w </w:t>
      </w:r>
      <w:r>
        <w:t xml:space="preserve">zapytaniu ofertowym i nie wnosimy do niego żadnych zastrzeżeń oraz uznajemy się za związanych określonymi w nim wymaganiami i zasadami postępowania.  </w:t>
      </w:r>
    </w:p>
    <w:p w14:paraId="3BC9BB01" w14:textId="77777777" w:rsidR="0039311B" w:rsidRDefault="00023CB1">
      <w:pPr>
        <w:numPr>
          <w:ilvl w:val="0"/>
          <w:numId w:val="2"/>
        </w:numPr>
        <w:ind w:hanging="473"/>
      </w:pPr>
      <w:r>
        <w:t xml:space="preserve">uważamy się za związanych niniejszą ofertą przez 30 dni od dnia upływu terminu składania ofert. </w:t>
      </w:r>
    </w:p>
    <w:p w14:paraId="4517E490" w14:textId="77777777" w:rsidR="0039311B" w:rsidRDefault="00023CB1">
      <w:pPr>
        <w:numPr>
          <w:ilvl w:val="0"/>
          <w:numId w:val="2"/>
        </w:numPr>
        <w:ind w:hanging="473"/>
      </w:pPr>
      <w:r>
        <w:t xml:space="preserve">akceptujemy warunki płatności. </w:t>
      </w:r>
    </w:p>
    <w:p w14:paraId="40A841ED" w14:textId="77777777" w:rsidR="0039311B" w:rsidRDefault="00023CB1">
      <w:pPr>
        <w:numPr>
          <w:ilvl w:val="0"/>
          <w:numId w:val="2"/>
        </w:numPr>
        <w:ind w:hanging="473"/>
      </w:pPr>
      <w:r>
        <w:t xml:space="preserve">oświadczamy, że posiadamy wszelkie informacje potrzebne dla zrealizowania przedmiotu zamówienia. </w:t>
      </w:r>
    </w:p>
    <w:p w14:paraId="11F6043B" w14:textId="77777777" w:rsidR="0039311B" w:rsidRDefault="00023CB1">
      <w:pPr>
        <w:numPr>
          <w:ilvl w:val="0"/>
          <w:numId w:val="2"/>
        </w:numPr>
        <w:spacing w:after="0" w:line="382" w:lineRule="auto"/>
        <w:ind w:hanging="473"/>
      </w:pPr>
      <w:r>
        <w:t xml:space="preserve">wzór umowy stanowiący załącznik do zapytania ofertowego został przez nas </w:t>
      </w:r>
      <w:proofErr w:type="gramStart"/>
      <w:r>
        <w:t>zaakceptowany  i</w:t>
      </w:r>
      <w:proofErr w:type="gramEnd"/>
      <w:r>
        <w:t xml:space="preserve"> zobowiązujemy się, w przypadku wyboru naszej oferty, do zawarcia umowy na wymienionych warunkach, w miejscu i terminie wyznaczonym. </w:t>
      </w:r>
    </w:p>
    <w:p w14:paraId="260D0AD3" w14:textId="77777777" w:rsidR="0039311B" w:rsidRDefault="00023CB1">
      <w:pPr>
        <w:spacing w:after="295"/>
        <w:ind w:left="0" w:firstLine="0"/>
        <w:jc w:val="left"/>
      </w:pPr>
      <w:r>
        <w:t xml:space="preserve"> </w:t>
      </w:r>
    </w:p>
    <w:p w14:paraId="5D650DC1" w14:textId="77777777" w:rsidR="0039311B" w:rsidRDefault="00023CB1">
      <w:pPr>
        <w:spacing w:after="258"/>
      </w:pPr>
      <w:r>
        <w:t xml:space="preserve">Osoba wyznaczona do kontaktów z Zamawiającym:  </w:t>
      </w:r>
    </w:p>
    <w:p w14:paraId="08CD7B6F" w14:textId="77777777" w:rsidR="0039311B" w:rsidRDefault="00023CB1">
      <w:pPr>
        <w:spacing w:after="195"/>
        <w:ind w:left="0" w:firstLine="0"/>
        <w:jc w:val="left"/>
      </w:pPr>
      <w:r>
        <w:t xml:space="preserve"> </w:t>
      </w:r>
    </w:p>
    <w:p w14:paraId="4E050E64" w14:textId="77777777" w:rsidR="0039311B" w:rsidRDefault="00023CB1">
      <w:pPr>
        <w:spacing w:after="164"/>
      </w:pPr>
      <w:r>
        <w:rPr>
          <w:i/>
        </w:rPr>
        <w:t>imię i nazwisko</w:t>
      </w:r>
      <w:r>
        <w:t>: ………………………………………</w:t>
      </w:r>
      <w:proofErr w:type="gramStart"/>
      <w:r>
        <w:t>…….</w:t>
      </w:r>
      <w:proofErr w:type="gramEnd"/>
      <w:r>
        <w:t xml:space="preserve">.,  </w:t>
      </w:r>
    </w:p>
    <w:p w14:paraId="3305ED98" w14:textId="77777777" w:rsidR="0039311B" w:rsidRDefault="00023CB1">
      <w:pPr>
        <w:spacing w:after="158"/>
        <w:ind w:left="0" w:firstLine="0"/>
        <w:jc w:val="left"/>
      </w:pPr>
      <w:r>
        <w:t xml:space="preserve"> </w:t>
      </w:r>
    </w:p>
    <w:p w14:paraId="05789CD7" w14:textId="77777777" w:rsidR="0039311B" w:rsidRDefault="00023CB1">
      <w:pPr>
        <w:spacing w:after="163"/>
      </w:pPr>
      <w:r>
        <w:rPr>
          <w:i/>
        </w:rPr>
        <w:t>tel</w:t>
      </w:r>
      <w:r>
        <w:t xml:space="preserve">. ……………………………………………… </w:t>
      </w:r>
    </w:p>
    <w:p w14:paraId="7F25958E" w14:textId="77777777" w:rsidR="00070B71" w:rsidRDefault="00070B71" w:rsidP="00070B71">
      <w:pPr>
        <w:spacing w:after="158"/>
        <w:ind w:left="0" w:firstLine="0"/>
        <w:jc w:val="left"/>
      </w:pPr>
    </w:p>
    <w:p w14:paraId="5FE7644A" w14:textId="77777777" w:rsidR="00070B71" w:rsidRDefault="00070B71" w:rsidP="00070B71">
      <w:pPr>
        <w:spacing w:after="257"/>
        <w:ind w:left="0" w:firstLine="0"/>
        <w:jc w:val="left"/>
      </w:pPr>
      <w:r>
        <w:rPr>
          <w:rFonts w:eastAsiaTheme="minorEastAsia"/>
          <w:i/>
          <w:iCs/>
          <w:color w:val="auto"/>
          <w:szCs w:val="20"/>
        </w:rPr>
        <w:t xml:space="preserve">email: </w:t>
      </w:r>
      <w:r>
        <w:rPr>
          <w:rFonts w:eastAsiaTheme="minorEastAsia"/>
          <w:color w:val="auto"/>
          <w:szCs w:val="20"/>
        </w:rPr>
        <w:t>…………………………………………</w:t>
      </w:r>
    </w:p>
    <w:p w14:paraId="4AFF66E4" w14:textId="77777777" w:rsidR="00070B71" w:rsidRDefault="00070B71">
      <w:pPr>
        <w:spacing w:after="163"/>
      </w:pPr>
    </w:p>
    <w:p w14:paraId="431B03E8" w14:textId="77777777" w:rsidR="0039311B" w:rsidRDefault="0039311B">
      <w:pPr>
        <w:spacing w:after="257"/>
        <w:ind w:left="0" w:firstLine="0"/>
        <w:jc w:val="left"/>
      </w:pPr>
    </w:p>
    <w:p w14:paraId="7E71B544" w14:textId="77777777" w:rsidR="0039311B" w:rsidRDefault="00023CB1">
      <w:pPr>
        <w:spacing w:after="257"/>
        <w:ind w:left="0" w:firstLine="0"/>
        <w:jc w:val="left"/>
      </w:pPr>
      <w:r>
        <w:t xml:space="preserve"> </w:t>
      </w:r>
    </w:p>
    <w:p w14:paraId="6B43F7AC" w14:textId="77777777" w:rsidR="0039311B" w:rsidRDefault="00023CB1">
      <w:pPr>
        <w:spacing w:after="272"/>
      </w:pPr>
      <w:r>
        <w:t xml:space="preserve">............................, dn. _ </w:t>
      </w:r>
      <w:proofErr w:type="gramStart"/>
      <w:r>
        <w:t>_ .</w:t>
      </w:r>
      <w:proofErr w:type="gramEnd"/>
      <w:r>
        <w:t xml:space="preserve"> _ _ . _ _ _ _ r.                                       ……..……............................................... </w:t>
      </w:r>
    </w:p>
    <w:p w14:paraId="298178FF" w14:textId="77777777" w:rsidR="0039311B" w:rsidRDefault="00023CB1">
      <w:pPr>
        <w:spacing w:after="263" w:line="294" w:lineRule="auto"/>
        <w:ind w:left="5467" w:right="95" w:firstLine="0"/>
        <w:jc w:val="center"/>
      </w:pPr>
      <w:r>
        <w:rPr>
          <w:i/>
          <w:sz w:val="18"/>
        </w:rPr>
        <w:t xml:space="preserve">Podpis osób uprawnionych do składania świadczeń woli w imieniu Wykonawcy oraz pieczątka / pieczątki </w:t>
      </w:r>
    </w:p>
    <w:p w14:paraId="670B9DAF" w14:textId="77777777" w:rsidR="0039311B" w:rsidRDefault="00023CB1">
      <w:pPr>
        <w:spacing w:after="0"/>
        <w:ind w:left="85" w:firstLine="0"/>
        <w:jc w:val="center"/>
      </w:pPr>
      <w:r>
        <w:rPr>
          <w:b/>
          <w:sz w:val="32"/>
        </w:rPr>
        <w:t xml:space="preserve"> </w:t>
      </w:r>
    </w:p>
    <w:sectPr w:rsidR="0039311B" w:rsidSect="006F1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2" w:right="840" w:bottom="1552" w:left="852" w:header="71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75AE" w14:textId="77777777" w:rsidR="009C5A3C" w:rsidRDefault="009C5A3C">
      <w:pPr>
        <w:spacing w:after="0" w:line="240" w:lineRule="auto"/>
      </w:pPr>
      <w:r>
        <w:separator/>
      </w:r>
    </w:p>
  </w:endnote>
  <w:endnote w:type="continuationSeparator" w:id="0">
    <w:p w14:paraId="4B84EA0B" w14:textId="77777777" w:rsidR="009C5A3C" w:rsidRDefault="009C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4D0D" w14:textId="77777777" w:rsidR="0039311B" w:rsidRDefault="00023CB1">
    <w:pPr>
      <w:spacing w:after="0" w:line="222" w:lineRule="auto"/>
      <w:ind w:left="0" w:right="4" w:firstLine="0"/>
      <w:jc w:val="right"/>
    </w:pPr>
    <w:r>
      <w:rPr>
        <w:i/>
        <w:sz w:val="18"/>
      </w:rPr>
      <w:t xml:space="preserve">Strona </w:t>
    </w:r>
    <w:r w:rsidR="00EC7603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EC7603">
      <w:rPr>
        <w:i/>
        <w:sz w:val="18"/>
      </w:rPr>
      <w:fldChar w:fldCharType="separate"/>
    </w:r>
    <w:r>
      <w:rPr>
        <w:i/>
        <w:sz w:val="18"/>
      </w:rPr>
      <w:t>1</w:t>
    </w:r>
    <w:r w:rsidR="00EC7603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3329F0" w:rsidRPr="003329F0">
        <w:rPr>
          <w:i/>
          <w:noProof/>
          <w:sz w:val="18"/>
        </w:rPr>
        <w:t>3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C15" w14:textId="77777777" w:rsidR="0039311B" w:rsidRDefault="00023CB1">
    <w:pPr>
      <w:spacing w:after="0" w:line="222" w:lineRule="auto"/>
      <w:ind w:left="0" w:right="4" w:firstLine="0"/>
      <w:jc w:val="right"/>
    </w:pPr>
    <w:r>
      <w:rPr>
        <w:i/>
        <w:sz w:val="18"/>
      </w:rPr>
      <w:t xml:space="preserve">Strona </w:t>
    </w:r>
    <w:r w:rsidR="00EC7603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EC7603">
      <w:rPr>
        <w:i/>
        <w:sz w:val="18"/>
      </w:rPr>
      <w:fldChar w:fldCharType="separate"/>
    </w:r>
    <w:r w:rsidR="003329F0">
      <w:rPr>
        <w:i/>
        <w:noProof/>
        <w:sz w:val="18"/>
      </w:rPr>
      <w:t>2</w:t>
    </w:r>
    <w:r w:rsidR="00EC7603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3329F0" w:rsidRPr="003329F0">
        <w:rPr>
          <w:i/>
          <w:noProof/>
          <w:sz w:val="18"/>
        </w:rPr>
        <w:t>3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61BF" w14:textId="77777777" w:rsidR="0039311B" w:rsidRDefault="00023CB1">
    <w:pPr>
      <w:spacing w:after="0" w:line="222" w:lineRule="auto"/>
      <w:ind w:left="0" w:right="4" w:firstLine="0"/>
      <w:jc w:val="right"/>
    </w:pPr>
    <w:r>
      <w:rPr>
        <w:i/>
        <w:sz w:val="18"/>
      </w:rPr>
      <w:t xml:space="preserve">Strona </w:t>
    </w:r>
    <w:r w:rsidR="00EC7603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EC7603">
      <w:rPr>
        <w:i/>
        <w:sz w:val="18"/>
      </w:rPr>
      <w:fldChar w:fldCharType="separate"/>
    </w:r>
    <w:r>
      <w:rPr>
        <w:i/>
        <w:sz w:val="18"/>
      </w:rPr>
      <w:t>1</w:t>
    </w:r>
    <w:r w:rsidR="00EC7603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3329F0" w:rsidRPr="003329F0">
        <w:rPr>
          <w:i/>
          <w:noProof/>
          <w:sz w:val="18"/>
        </w:rPr>
        <w:t>3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278D" w14:textId="77777777" w:rsidR="009C5A3C" w:rsidRDefault="009C5A3C">
      <w:pPr>
        <w:spacing w:after="0" w:line="240" w:lineRule="auto"/>
      </w:pPr>
      <w:r>
        <w:separator/>
      </w:r>
    </w:p>
  </w:footnote>
  <w:footnote w:type="continuationSeparator" w:id="0">
    <w:p w14:paraId="7A82D933" w14:textId="77777777" w:rsidR="009C5A3C" w:rsidRDefault="009C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445" w14:textId="77777777" w:rsidR="0039311B" w:rsidRDefault="00023CB1">
    <w:pPr>
      <w:spacing w:after="0"/>
      <w:ind w:left="0" w:right="37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2A490D" wp14:editId="5C417860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CD01" w14:textId="77777777" w:rsidR="0039311B" w:rsidRDefault="00023CB1">
    <w:pPr>
      <w:spacing w:after="0"/>
      <w:ind w:left="0" w:right="37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C1A9" w14:textId="77777777" w:rsidR="0039311B" w:rsidRDefault="00023CB1">
    <w:pPr>
      <w:spacing w:after="0"/>
      <w:ind w:left="0" w:right="37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6B3CFFE" wp14:editId="4B3F2A4D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2E2"/>
    <w:multiLevelType w:val="hybridMultilevel"/>
    <w:tmpl w:val="87A6871E"/>
    <w:lvl w:ilvl="0" w:tplc="F1FE60EA">
      <w:start w:val="1"/>
      <w:numFmt w:val="decimal"/>
      <w:lvlText w:val="%1)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7E36B2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6065C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07D4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CD702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3A54DC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4085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E7226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E2E1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B31961"/>
    <w:multiLevelType w:val="hybridMultilevel"/>
    <w:tmpl w:val="81F892E8"/>
    <w:lvl w:ilvl="0" w:tplc="4582FC1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8DB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8A54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A2A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00B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E14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AA2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09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A55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834953">
    <w:abstractNumId w:val="1"/>
  </w:num>
  <w:num w:numId="2" w16cid:durableId="145347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11B"/>
    <w:rsid w:val="00023CB1"/>
    <w:rsid w:val="00070B71"/>
    <w:rsid w:val="000806C3"/>
    <w:rsid w:val="00087291"/>
    <w:rsid w:val="00101FB9"/>
    <w:rsid w:val="00144E7C"/>
    <w:rsid w:val="001904F7"/>
    <w:rsid w:val="001D422F"/>
    <w:rsid w:val="00252EC7"/>
    <w:rsid w:val="002C3B88"/>
    <w:rsid w:val="002C75EC"/>
    <w:rsid w:val="003177EB"/>
    <w:rsid w:val="003329F0"/>
    <w:rsid w:val="0039311B"/>
    <w:rsid w:val="00481479"/>
    <w:rsid w:val="005051B2"/>
    <w:rsid w:val="00594B8C"/>
    <w:rsid w:val="006F1E65"/>
    <w:rsid w:val="006F6B89"/>
    <w:rsid w:val="008A01C5"/>
    <w:rsid w:val="008C11CB"/>
    <w:rsid w:val="008D64FA"/>
    <w:rsid w:val="009C5A3C"/>
    <w:rsid w:val="00A01B60"/>
    <w:rsid w:val="00A53344"/>
    <w:rsid w:val="00A9421D"/>
    <w:rsid w:val="00AB54F2"/>
    <w:rsid w:val="00AC660E"/>
    <w:rsid w:val="00B05F75"/>
    <w:rsid w:val="00B27AD7"/>
    <w:rsid w:val="00B3386E"/>
    <w:rsid w:val="00BB07C7"/>
    <w:rsid w:val="00BB714E"/>
    <w:rsid w:val="00C93500"/>
    <w:rsid w:val="00D4311A"/>
    <w:rsid w:val="00DC60F7"/>
    <w:rsid w:val="00DE16A9"/>
    <w:rsid w:val="00E038FA"/>
    <w:rsid w:val="00E16A81"/>
    <w:rsid w:val="00EC7603"/>
    <w:rsid w:val="00F5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E67"/>
  <w15:docId w15:val="{0FE0231A-FA8C-449C-B116-AFDB84A3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65"/>
    <w:pPr>
      <w:spacing w:after="138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6F1E65"/>
    <w:pPr>
      <w:keepNext/>
      <w:keepLines/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F1E65"/>
    <w:pPr>
      <w:keepNext/>
      <w:keepLines/>
      <w:spacing w:after="198"/>
      <w:ind w:right="18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F1E65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sid w:val="006F1E65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6F1E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A3D0-CF8C-4C47-9273-8FCC803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nr 8 -  oferta_mrożone warzywa i owoce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8 -  oferta_mrożone warzywa i owoce</dc:title>
  <dc:creator>Violetta Gizycka</dc:creator>
  <cp:lastModifiedBy>p6 p6</cp:lastModifiedBy>
  <cp:revision>23</cp:revision>
  <cp:lastPrinted>2024-12-02T09:35:00Z</cp:lastPrinted>
  <dcterms:created xsi:type="dcterms:W3CDTF">2019-07-27T00:17:00Z</dcterms:created>
  <dcterms:modified xsi:type="dcterms:W3CDTF">2025-11-28T09:52:00Z</dcterms:modified>
</cp:coreProperties>
</file>